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2FE66C5A" w14:textId="1EE2DE3B" w:rsidR="004C391A" w:rsidRDefault="00163D00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LACAS Y BALDOSAS</w:t>
                            </w:r>
                          </w:p>
                          <w:p w14:paraId="043FDB91" w14:textId="59576C5F" w:rsidR="00833021" w:rsidRPr="004414DE" w:rsidRDefault="00163D00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ERÁ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2FE66C5A" w14:textId="1EE2DE3B" w:rsidR="004C391A" w:rsidRDefault="00163D00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LACAS Y BALDOSAS</w:t>
                      </w:r>
                    </w:p>
                    <w:p w14:paraId="043FDB91" w14:textId="59576C5F" w:rsidR="00833021" w:rsidRPr="004414DE" w:rsidRDefault="00163D00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ERÁMIC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539D16FC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831D1C">
        <w:rPr>
          <w:i/>
          <w:sz w:val="26"/>
          <w:lang w:val="es-AR"/>
        </w:rPr>
        <w:t>R</w:t>
      </w:r>
      <w:r w:rsidR="00833021">
        <w:rPr>
          <w:i/>
          <w:sz w:val="26"/>
          <w:lang w:val="es-AR"/>
        </w:rPr>
        <w:t>es. ex S.C.</w:t>
      </w:r>
      <w:r w:rsidR="00163D00">
        <w:rPr>
          <w:i/>
          <w:sz w:val="26"/>
          <w:lang w:val="es-AR"/>
        </w:rPr>
        <w:t>I.</w:t>
      </w:r>
      <w:r w:rsidR="00833021">
        <w:rPr>
          <w:i/>
          <w:sz w:val="26"/>
          <w:lang w:val="es-AR"/>
        </w:rPr>
        <w:t xml:space="preserve"> </w:t>
      </w:r>
      <w:proofErr w:type="spellStart"/>
      <w:r w:rsidR="00833021">
        <w:rPr>
          <w:i/>
          <w:sz w:val="26"/>
          <w:lang w:val="es-AR"/>
        </w:rPr>
        <w:t>N°</w:t>
      </w:r>
      <w:proofErr w:type="spellEnd"/>
      <w:r w:rsidR="00833021">
        <w:rPr>
          <w:i/>
          <w:sz w:val="26"/>
          <w:lang w:val="es-AR"/>
        </w:rPr>
        <w:t xml:space="preserve"> </w:t>
      </w:r>
      <w:r w:rsidR="00163D00">
        <w:rPr>
          <w:i/>
          <w:sz w:val="26"/>
          <w:lang w:val="es-AR"/>
        </w:rPr>
        <w:t>910</w:t>
      </w:r>
      <w:r w:rsidR="00833021">
        <w:rPr>
          <w:i/>
          <w:sz w:val="26"/>
          <w:lang w:val="es-AR"/>
        </w:rPr>
        <w:t>/20</w:t>
      </w:r>
      <w:r w:rsidR="00163D00">
        <w:rPr>
          <w:i/>
          <w:sz w:val="26"/>
          <w:lang w:val="es-AR"/>
        </w:rPr>
        <w:t>21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3CAAC3D6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</w:t>
      </w:r>
      <w:r w:rsidR="00077E1B">
        <w:rPr>
          <w:sz w:val="28"/>
          <w:lang w:val="es-AR"/>
        </w:rPr>
        <w:t>°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63D00">
        <w:rPr>
          <w:sz w:val="28"/>
          <w:lang w:val="es-AR"/>
        </w:rPr>
        <w:t>en</w:t>
      </w:r>
      <w:r w:rsidR="00454E44">
        <w:rPr>
          <w:sz w:val="28"/>
          <w:lang w:val="es-AR"/>
        </w:rPr>
        <w:t xml:space="preserve"> la Resolución ex S.C.</w:t>
      </w:r>
      <w:r w:rsidR="00163D00">
        <w:rPr>
          <w:sz w:val="28"/>
          <w:lang w:val="es-AR"/>
        </w:rPr>
        <w:t>I.</w:t>
      </w:r>
      <w:r w:rsidR="00454E44">
        <w:rPr>
          <w:sz w:val="28"/>
          <w:lang w:val="es-AR"/>
        </w:rPr>
        <w:t xml:space="preserve"> N° </w:t>
      </w:r>
      <w:r w:rsidR="00163D00">
        <w:rPr>
          <w:sz w:val="28"/>
          <w:lang w:val="es-AR"/>
        </w:rPr>
        <w:t>910</w:t>
      </w:r>
      <w:r w:rsidR="00454E44">
        <w:rPr>
          <w:sz w:val="28"/>
          <w:lang w:val="es-AR"/>
        </w:rPr>
        <w:t>/20</w:t>
      </w:r>
      <w:r w:rsidR="00163D00">
        <w:rPr>
          <w:sz w:val="28"/>
          <w:lang w:val="es-AR"/>
        </w:rPr>
        <w:t>21</w:t>
      </w:r>
      <w:r w:rsidR="004F3F1C">
        <w:rPr>
          <w:sz w:val="28"/>
          <w:lang w:val="es-AR"/>
        </w:rPr>
        <w:t>.</w:t>
      </w:r>
    </w:p>
    <w:p w14:paraId="6D1DD35B" w14:textId="77777777" w:rsidR="00AD731F" w:rsidRPr="009A48D6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</w:pPr>
      <w:r w:rsidRPr="009A48D6">
        <w:rPr>
          <w:i/>
          <w:iCs/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9A48D6">
        <w:rPr>
          <w:i/>
          <w:iCs/>
          <w:sz w:val="28"/>
          <w:lang w:val="es-AR"/>
        </w:rPr>
        <w:t>.</w:t>
      </w:r>
    </w:p>
    <w:p w14:paraId="0FA2B838" w14:textId="5232EE90" w:rsidR="00AD731F" w:rsidRPr="000E585E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  <w:sectPr w:rsidR="00AD731F" w:rsidRPr="000E585E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E585E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0E585E">
        <w:rPr>
          <w:i/>
          <w:iCs/>
          <w:sz w:val="28"/>
          <w:lang w:val="es-AR"/>
        </w:rPr>
        <w:t xml:space="preserve"> presente</w:t>
      </w:r>
      <w:r w:rsidRPr="000E585E">
        <w:rPr>
          <w:i/>
          <w:iCs/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2567DD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2567DD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E6E730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°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B245DCA" w:rsidR="00B349E8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8854D2">
                  <w:rPr>
                    <w:rStyle w:val="Textodelmarcadordeposicin"/>
                  </w:rPr>
                  <w:t>N</w:t>
                </w:r>
                <w:r w:rsidR="008854D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666CF1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11E92DAE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Sistema 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666CF1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0EA64588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454E44"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05206B">
              <w:rPr>
                <w:b/>
                <w:sz w:val="24"/>
                <w:szCs w:val="24"/>
                <w:lang w:val="es-AR"/>
              </w:rPr>
              <w:t xml:space="preserve"> realizado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ÚLTIMO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1CEF6662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</w:t>
                </w:r>
                <w:r w:rsidR="0005206B">
                  <w:rPr>
                    <w:rStyle w:val="Textodelmarcadordeposicin"/>
                    <w:lang w:val="es-AR"/>
                  </w:rPr>
                  <w:t xml:space="preserve"> </w:t>
                </w:r>
                <w:r w:rsidR="0005206B">
                  <w:rPr>
                    <w:rStyle w:val="Textodelmarcadordeposicin"/>
                  </w:rPr>
                  <w:t>ÚLTIMO</w:t>
                </w:r>
                <w:r w:rsidRPr="003D5552">
                  <w:rPr>
                    <w:rStyle w:val="Textodelmarcadordeposicin"/>
                    <w:lang w:val="es-AR"/>
                  </w:rPr>
                  <w:t xml:space="preserve">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05206B">
                  <w:rPr>
                    <w:rStyle w:val="Textodelmarcadordeposicin"/>
                    <w:lang w:val="es-AR"/>
                  </w:rPr>
                  <w:t xml:space="preserve"> </w:t>
                </w:r>
                <w:r w:rsidR="0005206B">
                  <w:rPr>
                    <w:rStyle w:val="Textodelmarcadordeposicin"/>
                  </w:rPr>
                  <w:t>REALIZADO</w:t>
                </w:r>
              </w:p>
            </w:tc>
          </w:sdtContent>
        </w:sdt>
      </w:tr>
      <w:tr w:rsidR="00476EB1" w:rsidRPr="00666CF1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56A4F169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="0005206B">
              <w:rPr>
                <w:b/>
                <w:sz w:val="24"/>
                <w:szCs w:val="24"/>
                <w:lang w:val="es-AR"/>
              </w:rPr>
              <w:t>de la próxima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LA PRÓXIMA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726BA89E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</w:t>
                </w:r>
                <w:r w:rsidR="0005206B">
                  <w:rPr>
                    <w:rStyle w:val="Textodelmarcadordeposicin"/>
                    <w:lang w:val="es-AR"/>
                  </w:rPr>
                  <w:t>D</w:t>
                </w:r>
                <w:r w:rsidR="0005206B">
                  <w:rPr>
                    <w:rStyle w:val="Textodelmarcadordeposicin"/>
                  </w:rPr>
                  <w:t>E LA PRÓXIMA</w:t>
                </w:r>
                <w:r w:rsidRPr="003D5552">
                  <w:rPr>
                    <w:rStyle w:val="Textodelmarcadordeposicin"/>
                    <w:lang w:val="es-AR"/>
                  </w:rPr>
                  <w:t xml:space="preserve">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2EF36802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proofErr w:type="spellStart"/>
            <w:r w:rsidRPr="00673DBA">
              <w:rPr>
                <w:b/>
                <w:sz w:val="24"/>
                <w:szCs w:val="24"/>
              </w:rPr>
              <w:t>Producto</w:t>
            </w:r>
            <w:proofErr w:type="spellEnd"/>
            <w:r w:rsidRPr="00673DBA">
              <w:rPr>
                <w:b/>
                <w:sz w:val="24"/>
                <w:szCs w:val="24"/>
              </w:rPr>
              <w:t>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68DA65EB" w:rsidR="009122CD" w:rsidRPr="009122CD" w:rsidRDefault="009122CD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(a nivel de 12 dígitos/SIM)</w:t>
            </w:r>
            <w:r w:rsidR="00163D00">
              <w:rPr>
                <w:b/>
                <w:bCs/>
                <w:sz w:val="24"/>
                <w:szCs w:val="24"/>
                <w:vertAlign w:val="superscript"/>
                <w:lang w:val="es-AR"/>
              </w:rPr>
              <w:t xml:space="preserve"> 3</w:t>
            </w:r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14328452" w:rsidR="009122CD" w:rsidRDefault="002567DD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163D00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0BA18A4C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2567D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7F8C722E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BD55619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51BDF9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785EF49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53387A3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 xml:space="preserve">e Certificación por </w:t>
      </w:r>
      <w:r w:rsidR="00666CF1">
        <w:rPr>
          <w:lang w:val="es-AR"/>
        </w:rPr>
        <w:t xml:space="preserve">Tipo y </w:t>
      </w:r>
      <w:r>
        <w:rPr>
          <w:lang w:val="es-AR"/>
        </w:rPr>
        <w:t>Marca.</w:t>
      </w:r>
    </w:p>
    <w:p w14:paraId="37A12FBF" w14:textId="68E1B741" w:rsidR="00163D00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3DB18A47" w14:textId="11B9CB35" w:rsidR="00163D00" w:rsidRPr="002613A7" w:rsidRDefault="00163D00" w:rsidP="00163D00">
      <w:pPr>
        <w:rPr>
          <w:lang w:val="es-AR"/>
        </w:rPr>
        <w:sectPr w:rsidR="00163D00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>
        <w:rPr>
          <w:sz w:val="24"/>
          <w:szCs w:val="24"/>
          <w:vertAlign w:val="superscript"/>
          <w:lang w:val="es-AR"/>
        </w:rPr>
        <w:t>3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 xml:space="preserve">Campos obligatorios para </w:t>
      </w:r>
      <w:r>
        <w:rPr>
          <w:lang w:val="es-AR"/>
        </w:rPr>
        <w:t>Productos importados</w:t>
      </w:r>
      <w:r>
        <w:rPr>
          <w:lang w:val="es-AR"/>
        </w:rPr>
        <w:t>.</w:t>
      </w:r>
    </w:p>
    <w:p w14:paraId="5F12A21A" w14:textId="77777777" w:rsidR="00163D00" w:rsidRPr="005E4A25" w:rsidRDefault="00163D00" w:rsidP="00163D00">
      <w:pPr>
        <w:pStyle w:val="Textoindependiente"/>
        <w:spacing w:before="5"/>
        <w:rPr>
          <w:rFonts w:ascii="Arial"/>
          <w:b/>
          <w:sz w:val="15"/>
          <w:lang w:val="es-AR"/>
        </w:rPr>
        <w:sectPr w:rsidR="00163D00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EEFBFE6" w14:textId="07A09C84" w:rsidR="00163D00" w:rsidRPr="002613A7" w:rsidRDefault="00163D00" w:rsidP="005E4A25">
      <w:pPr>
        <w:rPr>
          <w:lang w:val="es-AR"/>
        </w:rPr>
        <w:sectPr w:rsidR="00163D00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0D48" w14:textId="77777777" w:rsidR="002567DD" w:rsidRDefault="002567DD" w:rsidP="00FD59AF">
      <w:r>
        <w:separator/>
      </w:r>
    </w:p>
  </w:endnote>
  <w:endnote w:type="continuationSeparator" w:id="0">
    <w:p w14:paraId="03587FE6" w14:textId="77777777" w:rsidR="002567DD" w:rsidRDefault="002567D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DA11" w14:textId="77777777" w:rsidR="002567DD" w:rsidRDefault="002567DD" w:rsidP="00FD59AF">
      <w:r>
        <w:separator/>
      </w:r>
    </w:p>
  </w:footnote>
  <w:footnote w:type="continuationSeparator" w:id="0">
    <w:p w14:paraId="63BC142E" w14:textId="77777777" w:rsidR="002567DD" w:rsidRDefault="002567D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206B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77E1B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3E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3D00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B61A8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67DD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07E7A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54D2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37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07DB3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3D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3D00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0D0CA1" w:rsidP="000D0CA1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0D0CA1" w:rsidP="000D0CA1">
          <w:pPr>
            <w:pStyle w:val="2D3A19B662B147B4ACB605CC8D311A201"/>
          </w:pPr>
          <w:r w:rsidRPr="003D5552">
            <w:rPr>
              <w:rStyle w:val="Textodelmarcadordeposicin"/>
              <w:lang w:val="es-AR"/>
            </w:rPr>
            <w:t xml:space="preserve">FECHA </w:t>
          </w:r>
          <w:r>
            <w:rPr>
              <w:rStyle w:val="Textodelmarcadordeposicin"/>
              <w:lang w:val="es-AR"/>
            </w:rPr>
            <w:t>D</w:t>
          </w:r>
          <w:r>
            <w:rPr>
              <w:rStyle w:val="Textodelmarcadordeposicin"/>
            </w:rPr>
            <w:t>E LA PRÓXIMA</w:t>
          </w:r>
          <w:r w:rsidRPr="003D5552">
            <w:rPr>
              <w:rStyle w:val="Textodelmarcadordeposicin"/>
              <w:lang w:val="es-AR"/>
            </w:rPr>
            <w:t xml:space="preserve">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0D0CA1" w:rsidP="000D0CA1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0D0CA1" w:rsidP="000D0CA1">
          <w:pPr>
            <w:pStyle w:val="829EB1212F604436846867E630B392681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0D0CA1" w:rsidP="000D0CA1">
          <w:pPr>
            <w:pStyle w:val="C397423FA2B74CFEA1BCF886628B63A81"/>
          </w:pPr>
          <w:r w:rsidRPr="003D5552">
            <w:rPr>
              <w:rStyle w:val="Textodelmarcadordeposicin"/>
              <w:lang w:val="es-AR"/>
            </w:rPr>
            <w:t>FECHA DE EMISIÓN DEL</w:t>
          </w:r>
          <w:r>
            <w:rPr>
              <w:rStyle w:val="Textodelmarcadordeposicin"/>
              <w:lang w:val="es-AR"/>
            </w:rPr>
            <w:t xml:space="preserve"> </w:t>
          </w:r>
          <w:r>
            <w:rPr>
              <w:rStyle w:val="Textodelmarcadordeposicin"/>
            </w:rPr>
            <w:t>ÚLTIMO</w:t>
          </w:r>
          <w:r w:rsidRPr="003D5552">
            <w:rPr>
              <w:rStyle w:val="Textodelmarcadordeposicin"/>
              <w:lang w:val="es-AR"/>
            </w:rPr>
            <w:t xml:space="preserve"> </w:t>
          </w:r>
          <w:r>
            <w:rPr>
              <w:rStyle w:val="Textodelmarcadordeposicin"/>
              <w:lang w:val="es-AR"/>
            </w:rPr>
            <w:t xml:space="preserve">CONTROL DE VIGILANCIA </w:t>
          </w:r>
          <w:r>
            <w:rPr>
              <w:rStyle w:val="Textodelmarcadordeposicin"/>
            </w:rPr>
            <w:t>REALIZADO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0D0CA1" w:rsidP="000D0CA1">
          <w:pPr>
            <w:pStyle w:val="635DDC7EFB6E4C7A8A6696FD637B516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0D0CA1" w:rsidP="000D0CA1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0D0CA1" w:rsidP="000D0CA1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0D0CA1" w:rsidP="000D0CA1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0D0CA1" w:rsidP="000D0CA1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0D0CA1" w:rsidP="000D0CA1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0D0CA1" w:rsidP="000D0CA1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0D0CA1" w:rsidP="000D0CA1">
          <w:pPr>
            <w:pStyle w:val="BEADBB9DD3BF48D2B66232722FD2BB90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0D0CA1" w:rsidP="000D0CA1">
          <w:pPr>
            <w:pStyle w:val="F17B16495B954638ADD7CF21F710BBB8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0D0CA1" w:rsidP="000D0CA1">
          <w:pPr>
            <w:pStyle w:val="7946CC189314460F8E51CC6B05749ABA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0D0CA1" w:rsidP="000D0CA1">
          <w:pPr>
            <w:pStyle w:val="6306D9B890F44F2D91C09B52FEB986D7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0D0CA1" w:rsidP="000D0CA1">
          <w:pPr>
            <w:pStyle w:val="AA3CDCA7F4C14EC2A322BD2AEB1241091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0D0CA1" w:rsidP="000D0CA1">
          <w:pPr>
            <w:pStyle w:val="C793D35D30EA4DA2B024FC41A2224DDF1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0D0CA1" w:rsidP="000D0CA1">
          <w:pPr>
            <w:pStyle w:val="E2078FC4FF754A0AAC1A311A037D997D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0D0CA1" w:rsidP="000D0CA1">
          <w:pPr>
            <w:pStyle w:val="D17DDD842ECE46EAAF75AC72A1FE8873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0D0CA1" w:rsidP="000D0CA1">
          <w:pPr>
            <w:pStyle w:val="4896B6AA2528476DB538CBEF47109990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0D0CA1" w:rsidP="000D0CA1">
          <w:pPr>
            <w:pStyle w:val="60E96810705740F5BC66027A7234833B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0D0CA1" w:rsidP="000D0CA1">
          <w:pPr>
            <w:pStyle w:val="2A6E4195E35040339EABCC4E7C6B5462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0D0CA1" w:rsidP="000D0CA1">
          <w:pPr>
            <w:pStyle w:val="AF890EE447B1434C93A656F1140D9E87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0D0CA1" w:rsidP="000D0CA1">
          <w:pPr>
            <w:pStyle w:val="7FA42C936ED643FCA7BD3A24D695E22D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0D0CA1" w:rsidP="000D0CA1">
          <w:pPr>
            <w:pStyle w:val="7E032E3A7F7B44AF885F1EB9BBC1A309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0D0CA1" w:rsidP="000D0CA1">
          <w:pPr>
            <w:pStyle w:val="39DE0A9A513B4FA7A214D081AAD27B62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0D0CA1" w:rsidP="000D0CA1">
          <w:pPr>
            <w:pStyle w:val="69CF48AE589E4416B745ECF2315155AD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0D0CA1" w:rsidP="000D0CA1">
          <w:pPr>
            <w:pStyle w:val="07E410019C9641209C1C3776627BCEF72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0D0CA1"/>
    <w:rsid w:val="00257D73"/>
    <w:rsid w:val="002A561E"/>
    <w:rsid w:val="003B192E"/>
    <w:rsid w:val="00414C4B"/>
    <w:rsid w:val="00517D68"/>
    <w:rsid w:val="00564154"/>
    <w:rsid w:val="00577A12"/>
    <w:rsid w:val="006004C8"/>
    <w:rsid w:val="0069569B"/>
    <w:rsid w:val="006D0015"/>
    <w:rsid w:val="007E7157"/>
    <w:rsid w:val="009079AB"/>
    <w:rsid w:val="00942D03"/>
    <w:rsid w:val="00952615"/>
    <w:rsid w:val="00A7373D"/>
    <w:rsid w:val="00AF4208"/>
    <w:rsid w:val="00AF5AE4"/>
    <w:rsid w:val="00BC0580"/>
    <w:rsid w:val="00C1521A"/>
    <w:rsid w:val="00CC1ECA"/>
    <w:rsid w:val="00CE2043"/>
    <w:rsid w:val="00D8136B"/>
    <w:rsid w:val="00DB3F5E"/>
    <w:rsid w:val="00E541D4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0CA1"/>
    <w:rPr>
      <w:color w:val="808080"/>
    </w:rPr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  <w:style w:type="paragraph" w:customStyle="1" w:styleId="FE4C672B0A114B8FB57E79E43CC2EBAF">
    <w:name w:val="FE4C672B0A114B8FB57E79E43CC2EBAF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1">
    <w:name w:val="07E410019C9641209C1C3776627BCEF71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6418B2C40A4A3596B8D8F89BFB87AD1">
    <w:name w:val="E26418B2C40A4A3596B8D8F89BFB87AD1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6F41484CAF4B6CAEF2FC5CDDD6BC261">
    <w:name w:val="BA6F41484CAF4B6CAEF2FC5CDDD6BC261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CCB78CAF1F647C6A4B81CCF1BBDF1F11">
    <w:name w:val="BCCB78CAF1F647C6A4B81CCF1BBDF1F11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AF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1">
    <w:name w:val="FE4C672B0A114B8FB57E79E43CC2EBAF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1">
    <w:name w:val="BEADBB9DD3BF48D2B66232722FD2BB90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1">
    <w:name w:val="829EB1212F604436846867E630B39268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1">
    <w:name w:val="C397423FA2B74CFEA1BCF886628B63A8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">
    <w:name w:val="2D3A19B662B147B4ACB605CC8D311A20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1">
    <w:name w:val="6306D9B890F44F2D91C09B52FEB986D7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1">
    <w:name w:val="AA3CDCA7F4C14EC2A322BD2AEB124109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1">
    <w:name w:val="C793D35D30EA4DA2B024FC41A2224DDF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2">
    <w:name w:val="07E410019C9641209C1C3776627BCEF72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6418B2C40A4A3596B8D8F89BFB87AD2">
    <w:name w:val="E26418B2C40A4A3596B8D8F89BFB87AD2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6F41484CAF4B6CAEF2FC5CDDD6BC262">
    <w:name w:val="BA6F41484CAF4B6CAEF2FC5CDDD6BC262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CCB78CAF1F647C6A4B81CCF1BBDF1F12">
    <w:name w:val="BCCB78CAF1F647C6A4B81CCF1BBDF1F12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1">
    <w:name w:val="60E96810705740F5BC66027A7234833B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0D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3906-90DD-49A4-B8AD-1976A8B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2</cp:revision>
  <cp:lastPrinted>2021-04-20T15:17:00Z</cp:lastPrinted>
  <dcterms:created xsi:type="dcterms:W3CDTF">2023-12-11T18:19:00Z</dcterms:created>
  <dcterms:modified xsi:type="dcterms:W3CDTF">2023-12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